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CA378" w14:textId="7E5C7D8D" w:rsidR="007F327A" w:rsidRPr="009C39CA" w:rsidRDefault="00BF131D" w:rsidP="00BF131D">
      <w:pPr>
        <w:spacing w:before="120" w:after="120"/>
        <w:rPr>
          <w:b/>
          <w:bCs/>
        </w:rPr>
      </w:pPr>
      <w:bookmarkStart w:id="0" w:name="_GoBack"/>
      <w:bookmarkEnd w:id="0"/>
      <w:r w:rsidRPr="009C39CA">
        <w:rPr>
          <w:b/>
          <w:bCs/>
          <w:color w:val="000000"/>
          <w:sz w:val="24"/>
        </w:rPr>
        <w:t xml:space="preserve">Wniosek o </w:t>
      </w:r>
      <w:r w:rsidR="0092388E">
        <w:rPr>
          <w:b/>
          <w:bCs/>
          <w:color w:val="000000"/>
          <w:sz w:val="24"/>
        </w:rPr>
        <w:t>bezpłatny</w:t>
      </w:r>
      <w:r w:rsidR="00B222C0" w:rsidRPr="009C39CA">
        <w:rPr>
          <w:b/>
          <w:bCs/>
        </w:rPr>
        <w:t xml:space="preserve"> demontaż, </w:t>
      </w:r>
      <w:r w:rsidR="00EE61BF" w:rsidRPr="009C39CA">
        <w:rPr>
          <w:b/>
          <w:bCs/>
        </w:rPr>
        <w:t>odbi</w:t>
      </w:r>
      <w:r w:rsidR="0092388E">
        <w:rPr>
          <w:b/>
          <w:bCs/>
        </w:rPr>
        <w:t>ór</w:t>
      </w:r>
      <w:r w:rsidR="00EE61BF" w:rsidRPr="009C39CA">
        <w:rPr>
          <w:b/>
          <w:bCs/>
        </w:rPr>
        <w:t xml:space="preserve">, </w:t>
      </w:r>
      <w:r w:rsidR="00B222C0" w:rsidRPr="009C39CA">
        <w:rPr>
          <w:b/>
          <w:bCs/>
        </w:rPr>
        <w:t>transpor</w:t>
      </w:r>
      <w:r w:rsidR="0092388E">
        <w:rPr>
          <w:b/>
          <w:bCs/>
        </w:rPr>
        <w:t>t</w:t>
      </w:r>
      <w:r w:rsidR="00B222C0" w:rsidRPr="009C39CA">
        <w:rPr>
          <w:b/>
          <w:bCs/>
        </w:rPr>
        <w:t xml:space="preserve"> i unieszkodliwieni</w:t>
      </w:r>
      <w:r w:rsidR="0092388E">
        <w:rPr>
          <w:b/>
          <w:bCs/>
        </w:rPr>
        <w:t>e</w:t>
      </w:r>
      <w:r w:rsidR="00B222C0" w:rsidRPr="009C39CA">
        <w:rPr>
          <w:b/>
          <w:bCs/>
        </w:rPr>
        <w:t xml:space="preserve"> wyrobów zawierających azbest z budynków stanowiących własność osób fizycznych z terenu Gminy Mstów</w:t>
      </w:r>
      <w:r w:rsidR="00D03AE1" w:rsidRPr="009C39CA">
        <w:rPr>
          <w:b/>
          <w:bCs/>
        </w:rPr>
        <w:t xml:space="preserve"> w ramach środków pozyskanych z Wojewódzkiego Funduszu Ochrony Środowiska </w:t>
      </w:r>
      <w:r w:rsidR="009C39CA" w:rsidRPr="009C39CA">
        <w:rPr>
          <w:b/>
          <w:bCs/>
        </w:rPr>
        <w:t xml:space="preserve">i Gospodarki Wodnej </w:t>
      </w:r>
      <w:r w:rsidR="00BA64CC">
        <w:rPr>
          <w:b/>
          <w:bCs/>
        </w:rPr>
        <w:br/>
      </w:r>
      <w:r w:rsidR="009C39CA" w:rsidRPr="009C39CA">
        <w:rPr>
          <w:b/>
          <w:bCs/>
        </w:rPr>
        <w:t>w Katowicach</w:t>
      </w:r>
      <w:r w:rsidR="00254C03">
        <w:rPr>
          <w:b/>
          <w:bCs/>
        </w:rPr>
        <w:t>.</w:t>
      </w:r>
    </w:p>
    <w:p w14:paraId="7776EA47" w14:textId="1DEFE66B" w:rsidR="00EE61BF" w:rsidRDefault="00EF0653" w:rsidP="00D81E1E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I</w:t>
      </w:r>
      <w:r w:rsidR="00254C03" w:rsidRPr="00254C03">
        <w:rPr>
          <w:b/>
          <w:bCs/>
          <w:color w:val="000000"/>
          <w:sz w:val="24"/>
        </w:rPr>
        <w:t>. Dane osobowe:</w:t>
      </w:r>
    </w:p>
    <w:p w14:paraId="17674FBF" w14:textId="2AC97377" w:rsidR="00EF0653" w:rsidRDefault="00EF0653" w:rsidP="00D81E1E">
      <w:pPr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1.</w:t>
      </w:r>
      <w:r w:rsidRPr="00EF0653">
        <w:rPr>
          <w:color w:val="000000"/>
          <w:sz w:val="24"/>
        </w:rPr>
        <w:t xml:space="preserve"> Nazwisko i imię właściciela posesji:</w:t>
      </w:r>
      <w:r>
        <w:rPr>
          <w:color w:val="000000"/>
          <w:sz w:val="24"/>
        </w:rPr>
        <w:t>…………………………………………………………..</w:t>
      </w:r>
    </w:p>
    <w:p w14:paraId="06C7BB38" w14:textId="59420E86" w:rsidR="00EF0653" w:rsidRDefault="00EF0653" w:rsidP="00254C03">
      <w:pPr>
        <w:spacing w:before="120" w:after="120"/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2.</w:t>
      </w:r>
      <w:r>
        <w:rPr>
          <w:color w:val="000000"/>
          <w:sz w:val="24"/>
        </w:rPr>
        <w:t xml:space="preserve"> Adres zameldowania</w:t>
      </w:r>
      <w:r w:rsidR="00F558E8">
        <w:rPr>
          <w:color w:val="000000"/>
          <w:sz w:val="24"/>
        </w:rPr>
        <w:t>………………………………………………………………………….</w:t>
      </w:r>
    </w:p>
    <w:p w14:paraId="56340172" w14:textId="7F19F6C5" w:rsidR="00F558E8" w:rsidRDefault="00F558E8" w:rsidP="00254C03">
      <w:pPr>
        <w:spacing w:before="120" w:after="120"/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3.</w:t>
      </w:r>
      <w:r>
        <w:rPr>
          <w:color w:val="000000"/>
          <w:sz w:val="24"/>
        </w:rPr>
        <w:t xml:space="preserve"> Adres na której znajduj</w:t>
      </w:r>
      <w:r w:rsidR="004E055D">
        <w:rPr>
          <w:color w:val="000000"/>
          <w:sz w:val="24"/>
        </w:rPr>
        <w:t>e</w:t>
      </w:r>
      <w:r>
        <w:rPr>
          <w:color w:val="000000"/>
          <w:sz w:val="24"/>
        </w:rPr>
        <w:t xml:space="preserve"> się </w:t>
      </w:r>
      <w:r w:rsidR="0049570F">
        <w:rPr>
          <w:color w:val="000000"/>
          <w:sz w:val="24"/>
        </w:rPr>
        <w:t xml:space="preserve">budynek bądź </w:t>
      </w:r>
      <w:r>
        <w:rPr>
          <w:color w:val="000000"/>
          <w:sz w:val="24"/>
        </w:rPr>
        <w:t>wyroby zawierające azbest…………………</w:t>
      </w:r>
      <w:r w:rsidR="0049570F">
        <w:rPr>
          <w:color w:val="000000"/>
          <w:sz w:val="24"/>
        </w:rPr>
        <w:t>……</w:t>
      </w:r>
    </w:p>
    <w:p w14:paraId="70594D79" w14:textId="58AF460A" w:rsidR="007F5CE1" w:rsidRDefault="007F5CE1" w:rsidP="00254C03">
      <w:pPr>
        <w:spacing w:before="120" w:after="120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...</w:t>
      </w:r>
    </w:p>
    <w:p w14:paraId="7A88EA84" w14:textId="40835EAC" w:rsidR="005A5F47" w:rsidRDefault="007F5CE1" w:rsidP="00254C03">
      <w:pPr>
        <w:spacing w:before="120" w:after="120"/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4.</w:t>
      </w:r>
      <w:r>
        <w:rPr>
          <w:color w:val="000000"/>
          <w:sz w:val="24"/>
        </w:rPr>
        <w:t xml:space="preserve"> Telefon kontaktowy…………………………………………………………………………...</w:t>
      </w:r>
    </w:p>
    <w:p w14:paraId="6B1256C0" w14:textId="15672413" w:rsidR="002F4D6F" w:rsidRDefault="002F4D6F" w:rsidP="00D81E1E">
      <w:pPr>
        <w:rPr>
          <w:color w:val="000000"/>
          <w:sz w:val="24"/>
        </w:rPr>
      </w:pPr>
      <w:r>
        <w:rPr>
          <w:b/>
          <w:bCs/>
          <w:color w:val="000000"/>
          <w:sz w:val="24"/>
        </w:rPr>
        <w:t>II. Opis</w:t>
      </w:r>
    </w:p>
    <w:p w14:paraId="30DFB549" w14:textId="0321A7AD" w:rsidR="002F4D6F" w:rsidRDefault="002F4D6F" w:rsidP="00D81E1E">
      <w:pPr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1.</w:t>
      </w:r>
      <w:r>
        <w:rPr>
          <w:color w:val="000000"/>
          <w:sz w:val="24"/>
        </w:rPr>
        <w:t xml:space="preserve"> </w:t>
      </w:r>
      <w:r w:rsidR="001C47AC">
        <w:rPr>
          <w:color w:val="000000"/>
          <w:sz w:val="24"/>
        </w:rPr>
        <w:t>N</w:t>
      </w:r>
      <w:r>
        <w:rPr>
          <w:color w:val="000000"/>
          <w:sz w:val="24"/>
        </w:rPr>
        <w:t xml:space="preserve">r </w:t>
      </w:r>
      <w:proofErr w:type="spellStart"/>
      <w:r>
        <w:rPr>
          <w:color w:val="000000"/>
          <w:sz w:val="24"/>
        </w:rPr>
        <w:t>ewid</w:t>
      </w:r>
      <w:proofErr w:type="spellEnd"/>
      <w:r>
        <w:rPr>
          <w:color w:val="000000"/>
          <w:sz w:val="24"/>
        </w:rPr>
        <w:t>. działki na której położony jest budynek</w:t>
      </w:r>
      <w:r w:rsidR="0049570F">
        <w:rPr>
          <w:color w:val="000000"/>
          <w:sz w:val="24"/>
        </w:rPr>
        <w:t xml:space="preserve"> </w:t>
      </w:r>
      <w:r w:rsidR="00CA2E87">
        <w:rPr>
          <w:color w:val="000000"/>
          <w:sz w:val="24"/>
        </w:rPr>
        <w:t>lub wyroby zawierające azbest…………….</w:t>
      </w:r>
    </w:p>
    <w:p w14:paraId="3B7B1BC9" w14:textId="49B55511" w:rsidR="00CA2E87" w:rsidRDefault="006850D3" w:rsidP="00254C03">
      <w:pPr>
        <w:spacing w:before="120" w:after="120"/>
        <w:rPr>
          <w:color w:val="000000"/>
          <w:sz w:val="24"/>
        </w:rPr>
      </w:pPr>
      <w:r>
        <w:rPr>
          <w:color w:val="000000"/>
          <w:sz w:val="24"/>
        </w:rPr>
        <w:t>o</w:t>
      </w:r>
      <w:r w:rsidR="00CA2E87">
        <w:rPr>
          <w:color w:val="000000"/>
          <w:sz w:val="24"/>
        </w:rPr>
        <w:t>bręb geodezyjny………………</w:t>
      </w:r>
      <w:r>
        <w:rPr>
          <w:color w:val="000000"/>
          <w:sz w:val="24"/>
        </w:rPr>
        <w:t>………………………………………………………………..</w:t>
      </w:r>
    </w:p>
    <w:p w14:paraId="4C8D5B65" w14:textId="4AFC18DB" w:rsidR="006850D3" w:rsidRDefault="006850D3" w:rsidP="00254C03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2.</w:t>
      </w:r>
      <w:r>
        <w:rPr>
          <w:color w:val="000000"/>
          <w:sz w:val="24"/>
        </w:rPr>
        <w:t xml:space="preserve"> Numer Księgi Wieczystej……………………………………………………………………..</w:t>
      </w:r>
    </w:p>
    <w:p w14:paraId="445258C2" w14:textId="37756310" w:rsidR="006850D3" w:rsidRDefault="006850D3" w:rsidP="00254C03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3.</w:t>
      </w:r>
      <w:r>
        <w:rPr>
          <w:color w:val="000000"/>
          <w:sz w:val="24"/>
        </w:rPr>
        <w:t xml:space="preserve"> </w:t>
      </w:r>
      <w:r w:rsidR="001C47AC">
        <w:rPr>
          <w:color w:val="000000"/>
          <w:sz w:val="24"/>
        </w:rPr>
        <w:t>Rodzaj budynku (mieszkalny/gospodarczy)…………………………………………………..</w:t>
      </w:r>
    </w:p>
    <w:p w14:paraId="2D66269E" w14:textId="37648CB6" w:rsidR="001C47AC" w:rsidRDefault="00B816AF" w:rsidP="00254C03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4.</w:t>
      </w:r>
      <w:r>
        <w:rPr>
          <w:color w:val="000000"/>
          <w:sz w:val="24"/>
        </w:rPr>
        <w:t xml:space="preserve"> Rodzaj powierzchni (dach/elewacja)………………………………………………………….</w:t>
      </w:r>
    </w:p>
    <w:p w14:paraId="27770087" w14:textId="277F8E1D" w:rsidR="00A43231" w:rsidRDefault="00A43231" w:rsidP="00254C03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5.</w:t>
      </w:r>
      <w:r w:rsidR="0069724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Wielkość powierzchni przeznaczona do wymiany w [m²</w:t>
      </w:r>
      <w:r w:rsidR="0069724C">
        <w:rPr>
          <w:color w:val="000000"/>
          <w:sz w:val="24"/>
        </w:rPr>
        <w:t>]…………………………………….</w:t>
      </w:r>
    </w:p>
    <w:p w14:paraId="5EE8E489" w14:textId="330CCAB3" w:rsidR="0069724C" w:rsidRDefault="0069724C" w:rsidP="0069671B">
      <w:pPr>
        <w:tabs>
          <w:tab w:val="left" w:pos="284"/>
        </w:tabs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6.</w:t>
      </w:r>
      <w:r>
        <w:rPr>
          <w:color w:val="000000"/>
          <w:sz w:val="24"/>
        </w:rPr>
        <w:t xml:space="preserve"> Rodzaj płyt eternitowych (faliste/płaskie)…………………………………………………….</w:t>
      </w:r>
    </w:p>
    <w:p w14:paraId="16989EAF" w14:textId="0E08924F" w:rsidR="000F3D84" w:rsidRDefault="000F3D84" w:rsidP="00D81E1E">
      <w:pPr>
        <w:rPr>
          <w:color w:val="000000"/>
          <w:sz w:val="24"/>
        </w:rPr>
      </w:pPr>
      <w:r>
        <w:rPr>
          <w:b/>
          <w:bCs/>
          <w:color w:val="000000"/>
          <w:sz w:val="24"/>
        </w:rPr>
        <w:t>III. Oświadczenia:</w:t>
      </w:r>
    </w:p>
    <w:p w14:paraId="79E199DE" w14:textId="39827E1C" w:rsidR="000F3D84" w:rsidRDefault="000F3D84" w:rsidP="00386A9F">
      <w:pPr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1.</w:t>
      </w:r>
      <w:r>
        <w:rPr>
          <w:color w:val="000000"/>
          <w:sz w:val="24"/>
        </w:rPr>
        <w:t xml:space="preserve"> Oświadczam, że </w:t>
      </w:r>
      <w:r w:rsidR="00CD4E29">
        <w:rPr>
          <w:color w:val="000000"/>
          <w:sz w:val="24"/>
        </w:rPr>
        <w:t>posiadam prawo do dysponowania</w:t>
      </w:r>
      <w:r w:rsidR="009135B1">
        <w:rPr>
          <w:color w:val="000000"/>
          <w:sz w:val="24"/>
        </w:rPr>
        <w:t xml:space="preserve"> ww. nieruchomością na cele budowlane</w:t>
      </w:r>
      <w:r w:rsidR="00804108">
        <w:rPr>
          <w:color w:val="000000"/>
          <w:sz w:val="24"/>
        </w:rPr>
        <w:t>,</w:t>
      </w:r>
    </w:p>
    <w:p w14:paraId="673F8195" w14:textId="3CC2C7A2" w:rsidR="00804108" w:rsidRDefault="00DC3152" w:rsidP="00386A9F">
      <w:pPr>
        <w:tabs>
          <w:tab w:val="left" w:pos="0"/>
        </w:tabs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2</w:t>
      </w:r>
      <w:r w:rsidR="002400FE" w:rsidRPr="00EF1A2C">
        <w:rPr>
          <w:b/>
          <w:bCs/>
          <w:color w:val="000000"/>
          <w:sz w:val="24"/>
        </w:rPr>
        <w:t>.</w:t>
      </w:r>
      <w:r w:rsidR="005C157F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Oświadczam, że </w:t>
      </w:r>
      <w:r w:rsidR="009714B6">
        <w:rPr>
          <w:color w:val="000000"/>
          <w:sz w:val="24"/>
        </w:rPr>
        <w:t>zobowiązuję się do wymiany pokrycia dachowego</w:t>
      </w:r>
      <w:r w:rsidR="00656EB5">
        <w:rPr>
          <w:color w:val="000000"/>
          <w:sz w:val="24"/>
        </w:rPr>
        <w:t xml:space="preserve"> z</w:t>
      </w:r>
      <w:r w:rsidR="0069671B">
        <w:rPr>
          <w:color w:val="000000"/>
          <w:sz w:val="24"/>
        </w:rPr>
        <w:t xml:space="preserve"> </w:t>
      </w:r>
      <w:r w:rsidR="00656EB5">
        <w:rPr>
          <w:color w:val="000000"/>
          <w:sz w:val="24"/>
        </w:rPr>
        <w:t>wyrobów zawierających azbest</w:t>
      </w:r>
      <w:r w:rsidR="009714B6">
        <w:rPr>
          <w:color w:val="000000"/>
          <w:sz w:val="24"/>
        </w:rPr>
        <w:t xml:space="preserve"> </w:t>
      </w:r>
      <w:r w:rsidR="00891CE8">
        <w:rPr>
          <w:color w:val="000000"/>
          <w:sz w:val="24"/>
        </w:rPr>
        <w:t>na pokrycie z ……………………………</w:t>
      </w:r>
      <w:r w:rsidR="00656EB5">
        <w:rPr>
          <w:color w:val="000000"/>
          <w:sz w:val="24"/>
        </w:rPr>
        <w:t>……………………..</w:t>
      </w:r>
      <w:r w:rsidR="002400FE">
        <w:rPr>
          <w:color w:val="000000"/>
          <w:sz w:val="24"/>
        </w:rPr>
        <w:t xml:space="preserve"> </w:t>
      </w:r>
      <w:r w:rsidR="00656EB5">
        <w:rPr>
          <w:color w:val="000000"/>
          <w:sz w:val="24"/>
        </w:rPr>
        <w:t>,</w:t>
      </w:r>
      <w:r w:rsidR="009714B6">
        <w:rPr>
          <w:color w:val="000000"/>
          <w:sz w:val="24"/>
        </w:rPr>
        <w:t xml:space="preserve">w okresie </w:t>
      </w:r>
      <w:r w:rsidR="00891CE8">
        <w:rPr>
          <w:color w:val="000000"/>
          <w:sz w:val="24"/>
        </w:rPr>
        <w:t xml:space="preserve">lipiec – </w:t>
      </w:r>
      <w:r w:rsidR="00D84DA3">
        <w:rPr>
          <w:color w:val="000000"/>
          <w:sz w:val="24"/>
        </w:rPr>
        <w:t>wrzesień 2021 r.</w:t>
      </w:r>
      <w:r w:rsidR="000B483B">
        <w:rPr>
          <w:color w:val="000000"/>
          <w:sz w:val="24"/>
        </w:rPr>
        <w:t>,</w:t>
      </w:r>
    </w:p>
    <w:p w14:paraId="5C114833" w14:textId="3D27E052" w:rsidR="000A313F" w:rsidRDefault="00B17B29" w:rsidP="00386A9F">
      <w:pPr>
        <w:tabs>
          <w:tab w:val="left" w:pos="0"/>
        </w:tabs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3.</w:t>
      </w:r>
      <w:r>
        <w:rPr>
          <w:color w:val="000000"/>
          <w:sz w:val="24"/>
        </w:rPr>
        <w:t xml:space="preserve"> </w:t>
      </w:r>
      <w:r w:rsidR="000A313F">
        <w:rPr>
          <w:color w:val="000000"/>
          <w:sz w:val="24"/>
        </w:rPr>
        <w:t xml:space="preserve">Oświadczam, że znany jest mi </w:t>
      </w:r>
      <w:r w:rsidR="00BA64CC">
        <w:rPr>
          <w:color w:val="000000"/>
          <w:sz w:val="24"/>
        </w:rPr>
        <w:t>R</w:t>
      </w:r>
      <w:r w:rsidR="000A313F">
        <w:rPr>
          <w:color w:val="000000"/>
          <w:sz w:val="24"/>
        </w:rPr>
        <w:t xml:space="preserve">egulamin </w:t>
      </w:r>
      <w:r w:rsidR="00BA64CC">
        <w:rPr>
          <w:color w:val="000000"/>
          <w:sz w:val="24"/>
        </w:rPr>
        <w:t>bezpłatnego</w:t>
      </w:r>
      <w:r w:rsidR="00507C05">
        <w:rPr>
          <w:color w:val="000000"/>
          <w:sz w:val="24"/>
        </w:rPr>
        <w:t xml:space="preserve"> odbioru wyrobów zawierających azbest z budynków</w:t>
      </w:r>
      <w:r w:rsidR="002D027A">
        <w:rPr>
          <w:color w:val="000000"/>
          <w:sz w:val="24"/>
        </w:rPr>
        <w:t xml:space="preserve"> stanowiących własność osób fizycznych z terenu Gminy Mstów </w:t>
      </w:r>
      <w:r w:rsidR="000A313F">
        <w:rPr>
          <w:color w:val="000000"/>
          <w:sz w:val="24"/>
        </w:rPr>
        <w:t>w roku 202</w:t>
      </w:r>
      <w:r w:rsidR="005C157F">
        <w:rPr>
          <w:color w:val="000000"/>
          <w:sz w:val="24"/>
        </w:rPr>
        <w:t>1 r.</w:t>
      </w:r>
      <w:r w:rsidR="000A313F">
        <w:rPr>
          <w:color w:val="000000"/>
          <w:sz w:val="24"/>
        </w:rPr>
        <w:t xml:space="preserve"> oraz, że spełnię warunki określone w </w:t>
      </w:r>
      <w:r w:rsidR="002D027A">
        <w:rPr>
          <w:color w:val="000000"/>
          <w:sz w:val="24"/>
        </w:rPr>
        <w:t>R</w:t>
      </w:r>
      <w:r w:rsidR="000A313F">
        <w:rPr>
          <w:color w:val="000000"/>
          <w:sz w:val="24"/>
        </w:rPr>
        <w:t>egulaminie</w:t>
      </w:r>
      <w:r w:rsidR="000B483B">
        <w:rPr>
          <w:color w:val="000000"/>
          <w:sz w:val="24"/>
        </w:rPr>
        <w:t>,</w:t>
      </w:r>
    </w:p>
    <w:p w14:paraId="3A96FB50" w14:textId="6DFCCF78" w:rsidR="000B483B" w:rsidRDefault="000B483B" w:rsidP="00386A9F">
      <w:pPr>
        <w:tabs>
          <w:tab w:val="left" w:pos="0"/>
        </w:tabs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4.</w:t>
      </w:r>
      <w:r>
        <w:rPr>
          <w:color w:val="000000"/>
          <w:sz w:val="24"/>
        </w:rPr>
        <w:t xml:space="preserve"> Oświadczam</w:t>
      </w:r>
      <w:r w:rsidR="00DE2A5B">
        <w:rPr>
          <w:color w:val="000000"/>
          <w:sz w:val="24"/>
        </w:rPr>
        <w:t>, że złożę w Starostwie Powiatowym w Częstochowie zgłoszenia zamiaru usunięcia</w:t>
      </w:r>
      <w:r w:rsidR="00AA312A">
        <w:rPr>
          <w:color w:val="000000"/>
          <w:sz w:val="24"/>
        </w:rPr>
        <w:t xml:space="preserve"> wyrobów zawierających azbest z budynku</w:t>
      </w:r>
      <w:r w:rsidR="008E2416">
        <w:rPr>
          <w:color w:val="000000"/>
          <w:sz w:val="24"/>
        </w:rPr>
        <w:t xml:space="preserve"> lub uzyskam pozwolenia na budowę</w:t>
      </w:r>
      <w:r w:rsidR="00A612A4">
        <w:rPr>
          <w:color w:val="000000"/>
          <w:sz w:val="24"/>
        </w:rPr>
        <w:t>, wymaganego w przypadku rozbiórki budynku lub zmiany wyglądu obiektu,</w:t>
      </w:r>
    </w:p>
    <w:p w14:paraId="61549FC8" w14:textId="442B1BB5" w:rsidR="000A313F" w:rsidRPr="00A06552" w:rsidRDefault="00704CBB" w:rsidP="009578A5">
      <w:pPr>
        <w:tabs>
          <w:tab w:val="left" w:pos="0"/>
        </w:tabs>
        <w:spacing w:after="120"/>
      </w:pPr>
      <w:r w:rsidRPr="00EF1A2C">
        <w:rPr>
          <w:b/>
          <w:bCs/>
          <w:color w:val="000000"/>
          <w:sz w:val="24"/>
        </w:rPr>
        <w:t>5.</w:t>
      </w:r>
      <w:r>
        <w:rPr>
          <w:color w:val="000000"/>
          <w:sz w:val="24"/>
        </w:rPr>
        <w:t xml:space="preserve"> </w:t>
      </w:r>
      <w:r w:rsidR="000A313F">
        <w:rPr>
          <w:color w:val="000000"/>
          <w:sz w:val="24"/>
        </w:rPr>
        <w:t>Oświadczam, że</w:t>
      </w:r>
      <w:r w:rsidR="00C05C60">
        <w:rPr>
          <w:color w:val="000000"/>
          <w:sz w:val="24"/>
        </w:rPr>
        <w:t xml:space="preserve"> nieru</w:t>
      </w:r>
      <w:r w:rsidR="00B0587A">
        <w:rPr>
          <w:color w:val="000000"/>
          <w:sz w:val="24"/>
        </w:rPr>
        <w:t>chomoś</w:t>
      </w:r>
      <w:r w:rsidR="001B0D20">
        <w:rPr>
          <w:color w:val="000000"/>
          <w:sz w:val="24"/>
        </w:rPr>
        <w:t>ć</w:t>
      </w:r>
      <w:r w:rsidR="00B0587A">
        <w:rPr>
          <w:color w:val="000000"/>
          <w:sz w:val="24"/>
        </w:rPr>
        <w:t xml:space="preserve"> wymienion</w:t>
      </w:r>
      <w:r w:rsidR="001B0D20">
        <w:rPr>
          <w:color w:val="000000"/>
          <w:sz w:val="24"/>
        </w:rPr>
        <w:t>a</w:t>
      </w:r>
      <w:r w:rsidR="000A313F">
        <w:rPr>
          <w:color w:val="000000"/>
          <w:sz w:val="24"/>
        </w:rPr>
        <w:t xml:space="preserve"> we wniosku nie </w:t>
      </w:r>
      <w:r w:rsidR="001B0D20">
        <w:rPr>
          <w:color w:val="000000"/>
          <w:sz w:val="24"/>
        </w:rPr>
        <w:t>jest</w:t>
      </w:r>
      <w:r w:rsidR="000A313F">
        <w:rPr>
          <w:color w:val="000000"/>
          <w:sz w:val="24"/>
        </w:rPr>
        <w:t xml:space="preserve"> wykorzystywan</w:t>
      </w:r>
      <w:r w:rsidR="001B0D20">
        <w:rPr>
          <w:color w:val="000000"/>
          <w:sz w:val="24"/>
        </w:rPr>
        <w:t>a</w:t>
      </w:r>
      <w:r w:rsidR="000A313F">
        <w:rPr>
          <w:color w:val="000000"/>
          <w:sz w:val="24"/>
        </w:rPr>
        <w:t xml:space="preserve"> do prowadzenia działalności gospodarczej.</w:t>
      </w:r>
    </w:p>
    <w:p w14:paraId="59361F2F" w14:textId="0DB3BF0E" w:rsidR="00CD4E29" w:rsidRDefault="00CD4E29" w:rsidP="00386A9F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W załączeniu przedkładam:</w:t>
      </w:r>
    </w:p>
    <w:p w14:paraId="70ED4327" w14:textId="125C75E2" w:rsidR="00CD4E29" w:rsidRDefault="00514D91" w:rsidP="00386A9F">
      <w:pPr>
        <w:rPr>
          <w:sz w:val="24"/>
        </w:rPr>
      </w:pPr>
      <w:r w:rsidRPr="00EF1A2C">
        <w:rPr>
          <w:b/>
          <w:bCs/>
          <w:color w:val="000000"/>
          <w:sz w:val="24"/>
        </w:rPr>
        <w:t>1.</w:t>
      </w:r>
      <w:r>
        <w:rPr>
          <w:color w:val="000000"/>
          <w:sz w:val="24"/>
        </w:rPr>
        <w:t xml:space="preserve"> </w:t>
      </w:r>
      <w:r w:rsidR="00A06552" w:rsidRPr="00755783">
        <w:rPr>
          <w:sz w:val="24"/>
        </w:rPr>
        <w:t xml:space="preserve">„Ocenę stanu i możliwości bezpiecznego użytkowania wyrobów zawierających azbest”, </w:t>
      </w:r>
      <w:r w:rsidR="00F17275">
        <w:rPr>
          <w:sz w:val="24"/>
        </w:rPr>
        <w:br/>
      </w:r>
      <w:r w:rsidR="00A06552" w:rsidRPr="00755783">
        <w:rPr>
          <w:sz w:val="24"/>
        </w:rPr>
        <w:t xml:space="preserve">o której mowa w Rozporządzeniu Ministra Gospodarki, Pracy i Polityki Społecznej  z dnia </w:t>
      </w:r>
      <w:r w:rsidR="00A06552" w:rsidRPr="00755783">
        <w:rPr>
          <w:sz w:val="24"/>
        </w:rPr>
        <w:lastRenderedPageBreak/>
        <w:t>02.04.2004 r. w sprawie sposobów bezpiecznego użytkowania oraz warunków usuwania wyrobów zawierających azbest (Dz. U. Nr 71, poz. 649), zmienionego Rozporządzeniem Ministra Gospodarki z dnia 05.08.2010 r. (Dz. U. Nr 162, poz. 1089)</w:t>
      </w:r>
      <w:r>
        <w:rPr>
          <w:sz w:val="24"/>
        </w:rPr>
        <w:t>,</w:t>
      </w:r>
    </w:p>
    <w:p w14:paraId="430FFBB3" w14:textId="515F13C1" w:rsidR="00514D91" w:rsidRDefault="00514D91" w:rsidP="00AD58D9">
      <w:pPr>
        <w:rPr>
          <w:sz w:val="16"/>
          <w:szCs w:val="16"/>
        </w:rPr>
      </w:pPr>
      <w:r w:rsidRPr="00EF1A2C">
        <w:rPr>
          <w:b/>
          <w:bCs/>
          <w:sz w:val="24"/>
        </w:rPr>
        <w:t>2.</w:t>
      </w:r>
      <w:r w:rsidRPr="00514D91">
        <w:rPr>
          <w:sz w:val="24"/>
        </w:rPr>
        <w:t xml:space="preserve"> </w:t>
      </w:r>
      <w:r w:rsidR="00BD7C71">
        <w:rPr>
          <w:sz w:val="24"/>
        </w:rPr>
        <w:t>K</w:t>
      </w:r>
      <w:r w:rsidRPr="00514D91">
        <w:rPr>
          <w:sz w:val="24"/>
        </w:rPr>
        <w:t>olorowe zdjęcia budynku z którego będą demontowane wyroby zawierające azbest lub zdjęcia miejsc składowania wyrobów zawierających azbest wraz z opisem zawierającym dokładny adres posesji na której się znajdują,</w:t>
      </w:r>
    </w:p>
    <w:p w14:paraId="67956709" w14:textId="5F501F0D" w:rsidR="00386A9F" w:rsidRDefault="00386A9F" w:rsidP="00AD58D9">
      <w:pPr>
        <w:rPr>
          <w:sz w:val="16"/>
          <w:szCs w:val="16"/>
        </w:rPr>
      </w:pPr>
    </w:p>
    <w:p w14:paraId="504E2EFA" w14:textId="39DC2F36" w:rsidR="00386A9F" w:rsidRDefault="00386A9F" w:rsidP="00AD58D9">
      <w:pPr>
        <w:rPr>
          <w:sz w:val="16"/>
          <w:szCs w:val="16"/>
        </w:rPr>
      </w:pPr>
    </w:p>
    <w:p w14:paraId="4F0C0E0C" w14:textId="69AB7262" w:rsidR="009578A5" w:rsidRDefault="00583012" w:rsidP="00AD58D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.……………….</w:t>
      </w:r>
    </w:p>
    <w:p w14:paraId="107AB474" w14:textId="54E29E4F" w:rsidR="009578A5" w:rsidRDefault="009578A5" w:rsidP="00AD58D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83012">
        <w:rPr>
          <w:sz w:val="16"/>
          <w:szCs w:val="16"/>
        </w:rPr>
        <w:tab/>
      </w:r>
      <w:r w:rsidR="00583012">
        <w:rPr>
          <w:sz w:val="16"/>
          <w:szCs w:val="16"/>
        </w:rPr>
        <w:tab/>
      </w:r>
      <w:r w:rsidR="00AD58D9">
        <w:rPr>
          <w:sz w:val="16"/>
          <w:szCs w:val="16"/>
        </w:rPr>
        <w:t>p</w:t>
      </w:r>
      <w:r w:rsidR="00583012">
        <w:rPr>
          <w:sz w:val="16"/>
          <w:szCs w:val="16"/>
        </w:rPr>
        <w:t>odpis Wnioskodawcy</w:t>
      </w:r>
    </w:p>
    <w:p w14:paraId="14E019B0" w14:textId="77777777" w:rsidR="00901616" w:rsidRPr="00901616" w:rsidRDefault="00901616" w:rsidP="00AD58D9">
      <w:pPr>
        <w:rPr>
          <w:sz w:val="24"/>
        </w:rPr>
      </w:pPr>
    </w:p>
    <w:p w14:paraId="2943D8A5" w14:textId="77777777" w:rsidR="00901616" w:rsidRDefault="00901616" w:rsidP="00901616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</w:t>
      </w:r>
    </w:p>
    <w:p w14:paraId="2ADAF574" w14:textId="77777777" w:rsidR="00901616" w:rsidRDefault="00901616" w:rsidP="0090161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 13 ust. 1 i 2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, dalej RODO, informuję, że:</w:t>
      </w:r>
    </w:p>
    <w:p w14:paraId="2D072FDE" w14:textId="77777777" w:rsidR="00901616" w:rsidRDefault="00901616" w:rsidP="00901616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Administratorem Pani/Pana danych osobowych jest Wójt Gminy Mstów z siedzibą przy ul. Gminnej 14 w Mstowie;</w:t>
      </w:r>
    </w:p>
    <w:p w14:paraId="07C4317E" w14:textId="77777777" w:rsidR="00901616" w:rsidRDefault="00901616" w:rsidP="00901616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kontakt do inspektora ochrony danych - e-mail: inspektor@odocn.pl, tel. 602762036;</w:t>
      </w:r>
    </w:p>
    <w:p w14:paraId="0CAB5A16" w14:textId="77777777" w:rsidR="00901616" w:rsidRDefault="00901616" w:rsidP="00901616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przetwarzanie Pani/Pana danych osobowych będzie się odbywać w związku ze złożonym wnioskiem w sprawie usunięcia azbestu oraz art. 6 ust. 1 lit. c RODO;</w:t>
      </w:r>
    </w:p>
    <w:p w14:paraId="24ABB105" w14:textId="77777777" w:rsidR="00901616" w:rsidRDefault="00901616" w:rsidP="00901616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Pani/Pana dane osobowe będą przekazywane podmiotom upoważnionym na podstawie przepisów prawa;</w:t>
      </w:r>
    </w:p>
    <w:p w14:paraId="69B2DB0A" w14:textId="77777777" w:rsidR="00901616" w:rsidRDefault="00901616" w:rsidP="00901616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Pani/Pana dane osobowe będą przechowywane przez okresy wynikające z przepisów prawa oraz będą archiwizowane zgodnie z regulacjami obowiązującymi w Urzędzie Gminy w Mstów, w szczególności rozporządzeniem Prezesa Rady Ministrów z dnia 18 stycznia 2011 r. w sprawie instrukcji kancelaryjnej, jednolitych rzeczowych wykazów akt oraz instrukcji w sprawie organizacji i zakresu działania archiwów zakładowych, lecz nie krócej niż okres wskazany w przepisach o archiwizacji;</w:t>
      </w:r>
    </w:p>
    <w:p w14:paraId="0D8A00C1" w14:textId="77777777" w:rsidR="00901616" w:rsidRDefault="00901616" w:rsidP="00901616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Posiada Pani/Pan prawo dostępu do treści swoich danych oraz prawo ich sprostowania, usunięcia, ograniczenia przetwarzania, prawo do przenoszenia danych, prawo wniesienia sprzeciwu;</w:t>
      </w:r>
    </w:p>
    <w:p w14:paraId="024B91BB" w14:textId="77777777" w:rsidR="00901616" w:rsidRDefault="00901616" w:rsidP="00901616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ma Pan/Pani prawo wniesienia skargi do Prezesa Urzędu Ochrony Danych Osobowych, ul. Stawki 2, 00-193 Warszawa), gdy uzna Pani/Pan, iż przetwarzanie danych osobowych Pani/Pana narusza przepisy RODO;</w:t>
      </w:r>
    </w:p>
    <w:p w14:paraId="28226D74" w14:textId="77777777" w:rsidR="00901616" w:rsidRDefault="00901616" w:rsidP="00901616">
      <w:pPr>
        <w:pStyle w:val="Standard"/>
        <w:tabs>
          <w:tab w:val="left" w:pos="852"/>
        </w:tabs>
        <w:autoSpaceDE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Pani/Pana dane osobowe nie będą przetwarzane w sposób zautomatyzowany, w tym również w formie profilowania.</w:t>
      </w:r>
    </w:p>
    <w:p w14:paraId="4473B7C8" w14:textId="5BB0D0B7" w:rsidR="00A623BD" w:rsidRPr="0033437C" w:rsidRDefault="00A623BD" w:rsidP="00901616">
      <w:pPr>
        <w:spacing w:before="120" w:after="120"/>
        <w:jc w:val="right"/>
        <w:rPr>
          <w:sz w:val="16"/>
          <w:szCs w:val="16"/>
        </w:rPr>
      </w:pPr>
    </w:p>
    <w:sectPr w:rsidR="00A623BD" w:rsidRPr="00334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554CE"/>
    <w:multiLevelType w:val="hybridMultilevel"/>
    <w:tmpl w:val="4B7A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2FB6"/>
    <w:multiLevelType w:val="hybridMultilevel"/>
    <w:tmpl w:val="1E724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50D84"/>
    <w:multiLevelType w:val="hybridMultilevel"/>
    <w:tmpl w:val="405E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7630"/>
    <w:multiLevelType w:val="hybridMultilevel"/>
    <w:tmpl w:val="405E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C1"/>
    <w:rsid w:val="00015B39"/>
    <w:rsid w:val="0004137C"/>
    <w:rsid w:val="00057397"/>
    <w:rsid w:val="00074AE2"/>
    <w:rsid w:val="000943F5"/>
    <w:rsid w:val="0009550E"/>
    <w:rsid w:val="000A0DB9"/>
    <w:rsid w:val="000A313F"/>
    <w:rsid w:val="000B446C"/>
    <w:rsid w:val="000B483B"/>
    <w:rsid w:val="000C1F60"/>
    <w:rsid w:val="000D2105"/>
    <w:rsid w:val="000F3D84"/>
    <w:rsid w:val="001231D7"/>
    <w:rsid w:val="001439B3"/>
    <w:rsid w:val="00156F5E"/>
    <w:rsid w:val="00164A3F"/>
    <w:rsid w:val="001B0D20"/>
    <w:rsid w:val="001C47AC"/>
    <w:rsid w:val="001D0CA5"/>
    <w:rsid w:val="002400FE"/>
    <w:rsid w:val="00254C03"/>
    <w:rsid w:val="002A0060"/>
    <w:rsid w:val="002A353D"/>
    <w:rsid w:val="002D027A"/>
    <w:rsid w:val="002D4074"/>
    <w:rsid w:val="002D4367"/>
    <w:rsid w:val="002E5C51"/>
    <w:rsid w:val="002F4D6F"/>
    <w:rsid w:val="002F52AE"/>
    <w:rsid w:val="002F69E5"/>
    <w:rsid w:val="0033437C"/>
    <w:rsid w:val="00352479"/>
    <w:rsid w:val="00356732"/>
    <w:rsid w:val="00365AC6"/>
    <w:rsid w:val="00370320"/>
    <w:rsid w:val="0037508F"/>
    <w:rsid w:val="00386A9F"/>
    <w:rsid w:val="003E6C82"/>
    <w:rsid w:val="003F4CEA"/>
    <w:rsid w:val="00406F54"/>
    <w:rsid w:val="00445DD6"/>
    <w:rsid w:val="00491EC1"/>
    <w:rsid w:val="0049570F"/>
    <w:rsid w:val="004A55AC"/>
    <w:rsid w:val="004C442E"/>
    <w:rsid w:val="004E055D"/>
    <w:rsid w:val="004F22BE"/>
    <w:rsid w:val="004F662C"/>
    <w:rsid w:val="005069B9"/>
    <w:rsid w:val="00507C05"/>
    <w:rsid w:val="00514D91"/>
    <w:rsid w:val="00555A91"/>
    <w:rsid w:val="005716CD"/>
    <w:rsid w:val="00583012"/>
    <w:rsid w:val="005A5F47"/>
    <w:rsid w:val="005B2753"/>
    <w:rsid w:val="005C157F"/>
    <w:rsid w:val="00615EBA"/>
    <w:rsid w:val="00656EB5"/>
    <w:rsid w:val="006850D3"/>
    <w:rsid w:val="0069671B"/>
    <w:rsid w:val="0069724C"/>
    <w:rsid w:val="006B70FD"/>
    <w:rsid w:val="006D296B"/>
    <w:rsid w:val="00704CBB"/>
    <w:rsid w:val="00711EFC"/>
    <w:rsid w:val="007327B8"/>
    <w:rsid w:val="00745774"/>
    <w:rsid w:val="00755783"/>
    <w:rsid w:val="00777322"/>
    <w:rsid w:val="007C1A39"/>
    <w:rsid w:val="007F327A"/>
    <w:rsid w:val="007F5CE1"/>
    <w:rsid w:val="00804108"/>
    <w:rsid w:val="008061AD"/>
    <w:rsid w:val="00843BB9"/>
    <w:rsid w:val="008466F6"/>
    <w:rsid w:val="008621AE"/>
    <w:rsid w:val="00882487"/>
    <w:rsid w:val="00891CE8"/>
    <w:rsid w:val="008B395E"/>
    <w:rsid w:val="008E2416"/>
    <w:rsid w:val="00901616"/>
    <w:rsid w:val="00902C25"/>
    <w:rsid w:val="009117EE"/>
    <w:rsid w:val="009135B1"/>
    <w:rsid w:val="0092388E"/>
    <w:rsid w:val="0093049A"/>
    <w:rsid w:val="00936847"/>
    <w:rsid w:val="0094151B"/>
    <w:rsid w:val="009578A5"/>
    <w:rsid w:val="009714B6"/>
    <w:rsid w:val="009969C6"/>
    <w:rsid w:val="009B3A22"/>
    <w:rsid w:val="009B4BFB"/>
    <w:rsid w:val="009C0C34"/>
    <w:rsid w:val="009C39CA"/>
    <w:rsid w:val="009C4C7C"/>
    <w:rsid w:val="009C5846"/>
    <w:rsid w:val="009C663A"/>
    <w:rsid w:val="00A06552"/>
    <w:rsid w:val="00A12B12"/>
    <w:rsid w:val="00A1622A"/>
    <w:rsid w:val="00A20E97"/>
    <w:rsid w:val="00A43231"/>
    <w:rsid w:val="00A612A4"/>
    <w:rsid w:val="00A623BD"/>
    <w:rsid w:val="00A73539"/>
    <w:rsid w:val="00AA312A"/>
    <w:rsid w:val="00AB3CF1"/>
    <w:rsid w:val="00AC3E8A"/>
    <w:rsid w:val="00AC69A5"/>
    <w:rsid w:val="00AD58D9"/>
    <w:rsid w:val="00AF41E7"/>
    <w:rsid w:val="00B0587A"/>
    <w:rsid w:val="00B17B29"/>
    <w:rsid w:val="00B222C0"/>
    <w:rsid w:val="00B777AD"/>
    <w:rsid w:val="00B816AF"/>
    <w:rsid w:val="00B96B6D"/>
    <w:rsid w:val="00BA64CC"/>
    <w:rsid w:val="00BD7C71"/>
    <w:rsid w:val="00BF131D"/>
    <w:rsid w:val="00BF57E3"/>
    <w:rsid w:val="00C05C60"/>
    <w:rsid w:val="00C30612"/>
    <w:rsid w:val="00C57863"/>
    <w:rsid w:val="00CA2E87"/>
    <w:rsid w:val="00CB1395"/>
    <w:rsid w:val="00CD4E29"/>
    <w:rsid w:val="00D03AE1"/>
    <w:rsid w:val="00D81E1E"/>
    <w:rsid w:val="00D82A1B"/>
    <w:rsid w:val="00D84DA3"/>
    <w:rsid w:val="00D96958"/>
    <w:rsid w:val="00DA03FC"/>
    <w:rsid w:val="00DA5098"/>
    <w:rsid w:val="00DC1E20"/>
    <w:rsid w:val="00DC3152"/>
    <w:rsid w:val="00DD5802"/>
    <w:rsid w:val="00DE2A5B"/>
    <w:rsid w:val="00E019F7"/>
    <w:rsid w:val="00E01F97"/>
    <w:rsid w:val="00E12036"/>
    <w:rsid w:val="00E62F3D"/>
    <w:rsid w:val="00E7484A"/>
    <w:rsid w:val="00E74978"/>
    <w:rsid w:val="00E86E18"/>
    <w:rsid w:val="00E96646"/>
    <w:rsid w:val="00EA0A68"/>
    <w:rsid w:val="00EE61BF"/>
    <w:rsid w:val="00EF0653"/>
    <w:rsid w:val="00EF1A2C"/>
    <w:rsid w:val="00F05353"/>
    <w:rsid w:val="00F17275"/>
    <w:rsid w:val="00F21C6D"/>
    <w:rsid w:val="00F558E8"/>
    <w:rsid w:val="00FE152B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0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EC1"/>
    <w:pPr>
      <w:spacing w:after="0" w:line="240" w:lineRule="auto"/>
      <w:jc w:val="both"/>
    </w:pPr>
    <w:rPr>
      <w:rFonts w:eastAsia="Times New Roman"/>
      <w:sz w:val="22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Akapitzlist">
    <w:name w:val="List Paragraph"/>
    <w:basedOn w:val="Normalny"/>
    <w:uiPriority w:val="34"/>
    <w:qFormat/>
    <w:rsid w:val="00E96646"/>
    <w:pPr>
      <w:ind w:left="720"/>
      <w:contextualSpacing/>
    </w:pPr>
  </w:style>
  <w:style w:type="character" w:styleId="Hipercze">
    <w:name w:val="Hyperlink"/>
    <w:rsid w:val="0004137C"/>
    <w:rPr>
      <w:color w:val="000080"/>
      <w:u w:val="single"/>
    </w:rPr>
  </w:style>
  <w:style w:type="paragraph" w:customStyle="1" w:styleId="Akapitzlist1">
    <w:name w:val="Akapit z listą1"/>
    <w:basedOn w:val="Normalny"/>
    <w:rsid w:val="000A313F"/>
    <w:pPr>
      <w:suppressAutoHyphens/>
      <w:spacing w:after="200" w:line="276" w:lineRule="auto"/>
      <w:jc w:val="left"/>
    </w:pPr>
    <w:rPr>
      <w:rFonts w:ascii="Calibri" w:eastAsia="SimSun" w:hAnsi="Calibri" w:cs="Tahoma"/>
      <w:kern w:val="2"/>
      <w:szCs w:val="22"/>
      <w:lang w:bidi="ar-SA"/>
    </w:rPr>
  </w:style>
  <w:style w:type="paragraph" w:styleId="Tekstpodstawowy">
    <w:name w:val="Body Text"/>
    <w:basedOn w:val="Normalny"/>
    <w:link w:val="TekstpodstawowyZnak"/>
    <w:semiHidden/>
    <w:unhideWhenUsed/>
    <w:rsid w:val="00901616"/>
    <w:pPr>
      <w:suppressAutoHyphens/>
      <w:spacing w:after="140" w:line="276" w:lineRule="auto"/>
      <w:jc w:val="left"/>
    </w:pPr>
    <w:rPr>
      <w:rFonts w:ascii="Liberation Serif" w:eastAsia="SimSun" w:hAnsi="Liberation Serif" w:cs="Lucida Sans"/>
      <w:kern w:val="2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1616"/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9016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EC1"/>
    <w:pPr>
      <w:spacing w:after="0" w:line="240" w:lineRule="auto"/>
      <w:jc w:val="both"/>
    </w:pPr>
    <w:rPr>
      <w:rFonts w:eastAsia="Times New Roman"/>
      <w:sz w:val="22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Akapitzlist">
    <w:name w:val="List Paragraph"/>
    <w:basedOn w:val="Normalny"/>
    <w:uiPriority w:val="34"/>
    <w:qFormat/>
    <w:rsid w:val="00E96646"/>
    <w:pPr>
      <w:ind w:left="720"/>
      <w:contextualSpacing/>
    </w:pPr>
  </w:style>
  <w:style w:type="character" w:styleId="Hipercze">
    <w:name w:val="Hyperlink"/>
    <w:rsid w:val="0004137C"/>
    <w:rPr>
      <w:color w:val="000080"/>
      <w:u w:val="single"/>
    </w:rPr>
  </w:style>
  <w:style w:type="paragraph" w:customStyle="1" w:styleId="Akapitzlist1">
    <w:name w:val="Akapit z listą1"/>
    <w:basedOn w:val="Normalny"/>
    <w:rsid w:val="000A313F"/>
    <w:pPr>
      <w:suppressAutoHyphens/>
      <w:spacing w:after="200" w:line="276" w:lineRule="auto"/>
      <w:jc w:val="left"/>
    </w:pPr>
    <w:rPr>
      <w:rFonts w:ascii="Calibri" w:eastAsia="SimSun" w:hAnsi="Calibri" w:cs="Tahoma"/>
      <w:kern w:val="2"/>
      <w:szCs w:val="22"/>
      <w:lang w:bidi="ar-SA"/>
    </w:rPr>
  </w:style>
  <w:style w:type="paragraph" w:styleId="Tekstpodstawowy">
    <w:name w:val="Body Text"/>
    <w:basedOn w:val="Normalny"/>
    <w:link w:val="TekstpodstawowyZnak"/>
    <w:semiHidden/>
    <w:unhideWhenUsed/>
    <w:rsid w:val="00901616"/>
    <w:pPr>
      <w:suppressAutoHyphens/>
      <w:spacing w:after="140" w:line="276" w:lineRule="auto"/>
      <w:jc w:val="left"/>
    </w:pPr>
    <w:rPr>
      <w:rFonts w:ascii="Liberation Serif" w:eastAsia="SimSun" w:hAnsi="Liberation Serif" w:cs="Lucida Sans"/>
      <w:kern w:val="2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1616"/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9016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06C8-2F9A-45D8-9F95-2874CD4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ubczak</dc:creator>
  <cp:lastModifiedBy>MKrólikowska</cp:lastModifiedBy>
  <cp:revision>2</cp:revision>
  <dcterms:created xsi:type="dcterms:W3CDTF">2021-04-23T05:33:00Z</dcterms:created>
  <dcterms:modified xsi:type="dcterms:W3CDTF">2021-04-23T05:33:00Z</dcterms:modified>
</cp:coreProperties>
</file>